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1E" w:rsidRPr="004D6AFE" w:rsidRDefault="004D6AFE">
      <w:p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 xml:space="preserve">Edinburgh packing list </w:t>
      </w:r>
    </w:p>
    <w:p w:rsidR="004D6AFE" w:rsidRPr="004D6AFE" w:rsidRDefault="004D6AFE">
      <w:p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Please monitor the weather and pack accordingly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PJs/Night clothes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Towel</w:t>
      </w:r>
      <w:r>
        <w:rPr>
          <w:rFonts w:ascii="Comic Sans MS" w:hAnsi="Comic Sans MS"/>
          <w:sz w:val="28"/>
        </w:rPr>
        <w:t xml:space="preserve"> for after a s</w:t>
      </w:r>
      <w:r w:rsidRPr="004D6AFE">
        <w:rPr>
          <w:rFonts w:ascii="Comic Sans MS" w:hAnsi="Comic Sans MS"/>
          <w:sz w:val="28"/>
        </w:rPr>
        <w:t>hower and hand towel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Toiletries</w:t>
      </w:r>
      <w:r>
        <w:rPr>
          <w:rFonts w:ascii="Comic Sans MS" w:hAnsi="Comic Sans MS"/>
          <w:sz w:val="28"/>
        </w:rPr>
        <w:t xml:space="preserve">- shampoo, deodorant, toothbrush, </w:t>
      </w:r>
      <w:proofErr w:type="spellStart"/>
      <w:r>
        <w:rPr>
          <w:rFonts w:ascii="Comic Sans MS" w:hAnsi="Comic Sans MS"/>
          <w:sz w:val="28"/>
        </w:rPr>
        <w:t>etc</w:t>
      </w:r>
      <w:proofErr w:type="spellEnd"/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 xml:space="preserve">Complete change of clothes for Thursday 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 xml:space="preserve">Complete change of clothes for Friday 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Spare pair of comfortable shoes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Underwear and socks</w:t>
      </w:r>
    </w:p>
    <w:p w:rsid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Waterproofs</w:t>
      </w:r>
      <w:r>
        <w:rPr>
          <w:rFonts w:ascii="Comic Sans MS" w:hAnsi="Comic Sans MS"/>
          <w:sz w:val="28"/>
        </w:rPr>
        <w:t xml:space="preserve"> if forecast rain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 coat or jacket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 xml:space="preserve">Sunhat and sun cream 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>Day pack – could be a back pack, over the shoulder bag</w:t>
      </w:r>
    </w:p>
    <w:p w:rsid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D6AFE">
        <w:rPr>
          <w:rFonts w:ascii="Comic Sans MS" w:hAnsi="Comic Sans MS"/>
          <w:sz w:val="28"/>
        </w:rPr>
        <w:t xml:space="preserve">Refillable water bottle </w:t>
      </w:r>
    </w:p>
    <w:p w:rsid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acked lunch for Wednesday </w:t>
      </w:r>
    </w:p>
    <w:p w:rsid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edicines to give to Miss Leigh </w:t>
      </w:r>
    </w:p>
    <w:p w:rsidR="004D6AFE" w:rsidRPr="004D6AFE" w:rsidRDefault="004D6AFE" w:rsidP="004D6AF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ptional £10 spending money</w:t>
      </w:r>
      <w:bookmarkStart w:id="0" w:name="_GoBack"/>
      <w:bookmarkEnd w:id="0"/>
    </w:p>
    <w:sectPr w:rsidR="004D6AFE" w:rsidRPr="004D6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74A4F"/>
    <w:multiLevelType w:val="hybridMultilevel"/>
    <w:tmpl w:val="D75695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FE"/>
    <w:rsid w:val="00352C1E"/>
    <w:rsid w:val="004D6AFE"/>
    <w:rsid w:val="00D2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0976"/>
  <w15:chartTrackingRefBased/>
  <w15:docId w15:val="{2F913902-FC4D-4E96-8E74-677174BE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CF42-4A7D-4208-85B8-5DB4CE64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eigh</dc:creator>
  <cp:keywords/>
  <dc:description/>
  <cp:lastModifiedBy>Erin Leigh</cp:lastModifiedBy>
  <cp:revision>1</cp:revision>
  <dcterms:created xsi:type="dcterms:W3CDTF">2019-05-22T16:09:00Z</dcterms:created>
  <dcterms:modified xsi:type="dcterms:W3CDTF">2019-05-22T16:32:00Z</dcterms:modified>
</cp:coreProperties>
</file>